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56FF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56FF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</w:p>
        </w:tc>
      </w:tr>
      <w:tr w:rsidR="000717AD" w:rsidRPr="00D56FF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56FF6" w:rsidRDefault="000717AD" w:rsidP="000717AD">
      <w:pPr>
        <w:rPr>
          <w:rFonts w:ascii="Times New Roman" w:eastAsia="Calibri" w:hAnsi="Times New Roman"/>
        </w:rPr>
      </w:pPr>
    </w:p>
    <w:p w:rsidR="000717AD" w:rsidRPr="00D56FF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56FF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56FF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6F494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56FF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D56FF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6F494A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D56FF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56FF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56FF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56FF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56FF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56FF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C42D5D" w:rsidP="00D56FF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6F494A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</w:t>
            </w:r>
            <w:r w:rsidR="00D56FF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1 087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E51EE1" w:rsidP="00D56FF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56FF6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5 918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026 137</w:t>
            </w:r>
            <w:r w:rsidR="000F25F0" w:rsidRPr="00D56FF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F25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D56FF6" w:rsidRPr="00D56FF6">
              <w:rPr>
                <w:rFonts w:ascii="Times New Roman" w:hAnsi="Times New Roman"/>
                <w:color w:val="000000"/>
              </w:rPr>
              <w:t>564 376</w:t>
            </w:r>
            <w:r w:rsidR="000F25F0" w:rsidRPr="00D56F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D56FF6" w:rsidRPr="00D56FF6">
              <w:rPr>
                <w:rFonts w:ascii="Times New Roman" w:hAnsi="Times New Roman"/>
                <w:color w:val="000000"/>
              </w:rPr>
              <w:t xml:space="preserve">256 534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EB6DAF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hAnsi="Times New Roman"/>
                <w:color w:val="000000"/>
              </w:rPr>
              <w:t xml:space="preserve"> </w:t>
            </w:r>
            <w:r w:rsidR="00D56FF6" w:rsidRPr="00D56FF6">
              <w:rPr>
                <w:rFonts w:ascii="Times New Roman" w:hAnsi="Times New Roman"/>
                <w:color w:val="000000"/>
              </w:rPr>
              <w:t>205 227</w:t>
            </w:r>
            <w:r w:rsidR="000F25F0" w:rsidRPr="00D56F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036 682</w:t>
            </w:r>
            <w:r w:rsidR="000F25F0" w:rsidRPr="00D56FF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013 931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D56FF6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D56FF6" w:rsidRDefault="00D56FF6" w:rsidP="000F25F0">
            <w:pPr>
              <w:rPr>
                <w:rFonts w:ascii="Times New Roman" w:hAnsi="Times New Roman"/>
              </w:rPr>
            </w:pPr>
            <w:r w:rsidRPr="00D56FF6">
              <w:rPr>
                <w:rFonts w:ascii="Times New Roman" w:hAnsi="Times New Roman"/>
              </w:rPr>
              <w:t xml:space="preserve">22751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D56FF6">
            <w:pPr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D56FF6">
              <w:rPr>
                <w:rFonts w:ascii="Times New Roman" w:hAnsi="Times New Roman"/>
                <w:b/>
                <w:bCs/>
              </w:rPr>
              <w:t>1 227 769</w:t>
            </w:r>
            <w:r w:rsidR="006F494A" w:rsidRPr="00D56FF6">
              <w:rPr>
                <w:rFonts w:ascii="Times New Roman" w:hAnsi="Times New Roman"/>
                <w:b/>
                <w:bCs/>
              </w:rPr>
              <w:t xml:space="preserve"> </w:t>
            </w:r>
            <w:r w:rsidR="000F25F0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996951" w:rsidP="0040494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73 525 </w:t>
            </w:r>
            <w:proofErr w:type="spellStart"/>
            <w:r w:rsidR="000717A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56FF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5 373 </w:t>
            </w:r>
            <w:proofErr w:type="spellStart"/>
            <w:r w:rsidR="00C42D5D" w:rsidRPr="00D56FF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56FF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56FF6" w:rsidRPr="00D56FF6" w:rsidRDefault="00D56FF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461A99" w:rsidP="006F494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3376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461A99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F494A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F494A" w:rsidRDefault="006F494A" w:rsidP="006F494A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6F494A" w:rsidP="00D56F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61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401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D93772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461A99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461A99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853460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F494A" w:rsidRPr="00853460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40494D" w:rsidP="00D56FF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41A8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15869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61A99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460B60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640DE" w:rsidRDefault="00461A99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640DE" w:rsidRDefault="00461A99" w:rsidP="00461A9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0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61A99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134AD9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1A99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9" w:rsidRPr="00D93772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1A99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Pr="002D7627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1A99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61A99" w:rsidRPr="002D7627" w:rsidRDefault="00461A99" w:rsidP="00461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99" w:rsidRDefault="00461A99" w:rsidP="00461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741A8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B557A5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B557A5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B557A5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B557A5" w:rsidRDefault="00996951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68338 </w:t>
            </w:r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F494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996951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74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BF4B7E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996951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6F494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996951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60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E35402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E3540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96951" w:rsidTr="00334D3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E35402" w:rsidRDefault="00996951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E35402" w:rsidRDefault="00996951" w:rsidP="00334D3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52642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96951" w:rsidTr="00334D3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51" w:rsidRPr="00CF01DC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96951" w:rsidTr="00334D3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96951" w:rsidTr="00334D3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0.3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6154BA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2D7627" w:rsidRDefault="00996951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96951" w:rsidTr="00334D3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6154BA" w:rsidRDefault="00996951" w:rsidP="00334D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Default="00996951" w:rsidP="00334D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96951" w:rsidRPr="00E35402" w:rsidRDefault="00996951" w:rsidP="0099695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Default="006F494A" w:rsidP="006F494A">
      <w:pPr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Pr="00D9377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6FF6" w:rsidRDefault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2771B" w:rsidRDefault="006114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D56FF6" w:rsidP="00D56F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F45954"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B56C2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0494D"/>
    <w:rsid w:val="00423954"/>
    <w:rsid w:val="00433D5A"/>
    <w:rsid w:val="00461A99"/>
    <w:rsid w:val="004734C8"/>
    <w:rsid w:val="0048277C"/>
    <w:rsid w:val="00494B54"/>
    <w:rsid w:val="00515F1D"/>
    <w:rsid w:val="00532C08"/>
    <w:rsid w:val="005E1F74"/>
    <w:rsid w:val="00611411"/>
    <w:rsid w:val="0062771B"/>
    <w:rsid w:val="006E0268"/>
    <w:rsid w:val="006F494A"/>
    <w:rsid w:val="00714C10"/>
    <w:rsid w:val="00735042"/>
    <w:rsid w:val="00741A89"/>
    <w:rsid w:val="007553F8"/>
    <w:rsid w:val="007A4918"/>
    <w:rsid w:val="007D3066"/>
    <w:rsid w:val="007E04D9"/>
    <w:rsid w:val="0086064B"/>
    <w:rsid w:val="00876E96"/>
    <w:rsid w:val="008938B1"/>
    <w:rsid w:val="008B1314"/>
    <w:rsid w:val="008C14B9"/>
    <w:rsid w:val="0098246B"/>
    <w:rsid w:val="00996951"/>
    <w:rsid w:val="00A014CB"/>
    <w:rsid w:val="00A45F1F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4478B"/>
    <w:rsid w:val="00D56FF6"/>
    <w:rsid w:val="00D77251"/>
    <w:rsid w:val="00D93772"/>
    <w:rsid w:val="00DF0D20"/>
    <w:rsid w:val="00E06564"/>
    <w:rsid w:val="00E35402"/>
    <w:rsid w:val="00E50325"/>
    <w:rsid w:val="00E51EE1"/>
    <w:rsid w:val="00E77642"/>
    <w:rsid w:val="00EB6DAF"/>
    <w:rsid w:val="00EF0024"/>
    <w:rsid w:val="00F45954"/>
    <w:rsid w:val="00F64C37"/>
    <w:rsid w:val="00F92D4A"/>
    <w:rsid w:val="00FC314B"/>
    <w:rsid w:val="00FD096D"/>
    <w:rsid w:val="00FD70C3"/>
    <w:rsid w:val="00FF075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2E32-328F-463C-871C-12DBE5F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7</cp:revision>
  <cp:lastPrinted>2018-05-25T07:29:00Z</cp:lastPrinted>
  <dcterms:created xsi:type="dcterms:W3CDTF">2018-05-25T06:38:00Z</dcterms:created>
  <dcterms:modified xsi:type="dcterms:W3CDTF">2020-04-07T12:49:00Z</dcterms:modified>
</cp:coreProperties>
</file>